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6FE3" w:rsidRDefault="009555CD" w:rsidP="007E446F">
      <w:r>
        <w:rPr>
          <w:b/>
          <w:sz w:val="40"/>
          <w:szCs w:val="40"/>
        </w:rPr>
        <w:t xml:space="preserve">             </w:t>
      </w:r>
      <w:r w:rsidR="007E446F">
        <w:rPr>
          <w:b/>
          <w:sz w:val="40"/>
          <w:szCs w:val="40"/>
        </w:rPr>
        <w:t xml:space="preserve">  </w:t>
      </w:r>
      <w:r w:rsidR="00D42EF9">
        <w:rPr>
          <w:b/>
          <w:sz w:val="40"/>
          <w:szCs w:val="40"/>
        </w:rPr>
        <w:t xml:space="preserve">SISTEMA DE CADASTRO DE </w:t>
      </w:r>
      <w:r w:rsidR="006E4E5C">
        <w:rPr>
          <w:b/>
          <w:sz w:val="40"/>
          <w:szCs w:val="40"/>
        </w:rPr>
        <w:t>TRABALHOS</w:t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250CAC" w:rsidP="007E446F">
      <w:pPr>
        <w:tabs>
          <w:tab w:val="left" w:pos="7560"/>
        </w:tabs>
      </w:pPr>
      <w:r>
        <w:rPr>
          <w:b/>
          <w:sz w:val="40"/>
          <w:szCs w:val="40"/>
        </w:rPr>
        <w:t xml:space="preserve">           </w:t>
      </w:r>
      <w:r w:rsidR="009555CD">
        <w:rPr>
          <w:b/>
          <w:sz w:val="40"/>
          <w:szCs w:val="40"/>
        </w:rPr>
        <w:t xml:space="preserve">               </w:t>
      </w:r>
      <w:r w:rsidR="007E446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MANUAL </w:t>
      </w:r>
      <w:r w:rsidR="009555CD">
        <w:rPr>
          <w:b/>
          <w:sz w:val="40"/>
          <w:szCs w:val="40"/>
        </w:rPr>
        <w:t>DO USUARIO</w:t>
      </w: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AB54A8">
      <w:pPr>
        <w:spacing w:after="0"/>
        <w:jc w:val="both"/>
      </w:pPr>
      <w:proofErr w:type="gramStart"/>
      <w:r>
        <w:rPr>
          <w:sz w:val="24"/>
          <w:szCs w:val="24"/>
        </w:rPr>
        <w:t>Nome:</w:t>
      </w:r>
      <w:r>
        <w:rPr>
          <w:sz w:val="24"/>
          <w:szCs w:val="24"/>
        </w:rPr>
        <w:tab/>
      </w:r>
      <w:proofErr w:type="spellStart"/>
      <w:proofErr w:type="gramEnd"/>
      <w:r w:rsidR="00AE5402">
        <w:rPr>
          <w:sz w:val="24"/>
          <w:szCs w:val="24"/>
        </w:rPr>
        <w:t>Igo</w:t>
      </w:r>
      <w:proofErr w:type="spellEnd"/>
      <w:r w:rsidR="00AE5402">
        <w:rPr>
          <w:sz w:val="24"/>
          <w:szCs w:val="24"/>
        </w:rPr>
        <w:t xml:space="preserve"> Jeferson Barros Coel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540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RM:</w:t>
      </w:r>
      <w:r w:rsidR="00AE5402">
        <w:rPr>
          <w:sz w:val="24"/>
          <w:szCs w:val="24"/>
        </w:rPr>
        <w:t xml:space="preserve"> 30967</w:t>
      </w:r>
      <w:r>
        <w:rPr>
          <w:sz w:val="24"/>
          <w:szCs w:val="24"/>
        </w:rPr>
        <w:t xml:space="preserve"> </w:t>
      </w:r>
    </w:p>
    <w:p w:rsidR="00616FE3" w:rsidRDefault="00AB54A8">
      <w:pPr>
        <w:spacing w:after="0"/>
        <w:jc w:val="both"/>
      </w:pPr>
      <w:proofErr w:type="gramStart"/>
      <w:r>
        <w:rPr>
          <w:sz w:val="24"/>
          <w:szCs w:val="24"/>
        </w:rPr>
        <w:t>Nome:</w:t>
      </w:r>
      <w:r>
        <w:rPr>
          <w:sz w:val="24"/>
          <w:szCs w:val="24"/>
        </w:rPr>
        <w:tab/>
      </w:r>
      <w:proofErr w:type="spellStart"/>
      <w:proofErr w:type="gramEnd"/>
      <w:r w:rsidR="00AE5402">
        <w:rPr>
          <w:sz w:val="24"/>
          <w:szCs w:val="24"/>
        </w:rPr>
        <w:t>Giuliane</w:t>
      </w:r>
      <w:proofErr w:type="spellEnd"/>
      <w:r w:rsidR="00AE5402">
        <w:rPr>
          <w:sz w:val="24"/>
          <w:szCs w:val="24"/>
        </w:rPr>
        <w:t xml:space="preserve"> Lira Montei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540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RM</w:t>
      </w:r>
      <w:r>
        <w:rPr>
          <w:color w:val="808080"/>
          <w:sz w:val="24"/>
          <w:szCs w:val="24"/>
        </w:rPr>
        <w:t>:</w:t>
      </w:r>
      <w:r w:rsidR="00D42EF9">
        <w:rPr>
          <w:sz w:val="24"/>
          <w:szCs w:val="24"/>
        </w:rPr>
        <w:t xml:space="preserve"> </w:t>
      </w:r>
      <w:r w:rsidR="00AE5402">
        <w:rPr>
          <w:sz w:val="24"/>
          <w:szCs w:val="24"/>
        </w:rPr>
        <w:t>31489</w:t>
      </w:r>
    </w:p>
    <w:p w:rsidR="00616FE3" w:rsidRDefault="00AB54A8">
      <w:pPr>
        <w:spacing w:after="0"/>
        <w:jc w:val="both"/>
      </w:pPr>
      <w:r>
        <w:rPr>
          <w:sz w:val="24"/>
          <w:szCs w:val="24"/>
        </w:rPr>
        <w:t xml:space="preserve">Nome: Phillipe Andrade Carvalh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M</w:t>
      </w:r>
      <w:r>
        <w:rPr>
          <w:color w:val="808080"/>
          <w:sz w:val="24"/>
          <w:szCs w:val="24"/>
        </w:rPr>
        <w:t>:</w:t>
      </w:r>
      <w:r>
        <w:rPr>
          <w:sz w:val="24"/>
          <w:szCs w:val="24"/>
        </w:rPr>
        <w:t xml:space="preserve"> 31040</w:t>
      </w:r>
    </w:p>
    <w:p w:rsidR="00616FE3" w:rsidRDefault="00616FE3">
      <w:pPr>
        <w:keepNext/>
        <w:keepLines/>
        <w:spacing w:before="240" w:after="0"/>
        <w:jc w:val="both"/>
      </w:pPr>
    </w:p>
    <w:p w:rsidR="00616FE3" w:rsidRDefault="00AB54A8">
      <w:r>
        <w:br w:type="page"/>
      </w:r>
    </w:p>
    <w:p w:rsidR="00616FE3" w:rsidRDefault="00616FE3">
      <w:pPr>
        <w:keepNext/>
        <w:keepLines/>
        <w:spacing w:before="240" w:after="0"/>
        <w:jc w:val="both"/>
      </w:pPr>
    </w:p>
    <w:p w:rsidR="00616FE3" w:rsidRDefault="00AB54A8">
      <w:pPr>
        <w:keepNext/>
        <w:keepLines/>
        <w:spacing w:before="240" w:after="0"/>
        <w:jc w:val="both"/>
      </w:pPr>
      <w:r>
        <w:rPr>
          <w:b/>
          <w:sz w:val="32"/>
          <w:szCs w:val="32"/>
        </w:rPr>
        <w:t>SUMÁRIO</w:t>
      </w:r>
    </w:p>
    <w:sdt>
      <w:sdtPr>
        <w:id w:val="-191687109"/>
        <w:docPartObj>
          <w:docPartGallery w:val="Table of Contents"/>
          <w:docPartUnique/>
        </w:docPartObj>
      </w:sdtPr>
      <w:sdtEndPr/>
      <w:sdtContent>
        <w:p w:rsidR="00EC0955" w:rsidRPr="00EC0955" w:rsidRDefault="00AB54A8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r w:rsidR="00EC0955" w:rsidRPr="00EC0955">
            <w:rPr>
              <w:b/>
              <w:sz w:val="26"/>
              <w:szCs w:val="26"/>
            </w:rPr>
            <w:t>1 - INTRODUÇÃO</w:t>
          </w:r>
        </w:p>
        <w:p w:rsidR="00EC0955" w:rsidRPr="00EC0955" w:rsidRDefault="00EC0955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 w:rsidRPr="00EC0955">
            <w:rPr>
              <w:b/>
              <w:sz w:val="26"/>
              <w:szCs w:val="26"/>
            </w:rPr>
            <w:t>2 – Primeiro Login</w:t>
          </w:r>
        </w:p>
        <w:p w:rsidR="00EC0955" w:rsidRPr="00EC0955" w:rsidRDefault="00EC0955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 w:rsidRPr="00EC0955">
            <w:rPr>
              <w:b/>
              <w:sz w:val="26"/>
              <w:szCs w:val="26"/>
            </w:rPr>
            <w:t>3- Cadastro de Escolas</w:t>
          </w:r>
        </w:p>
        <w:p w:rsidR="00EC0955" w:rsidRPr="00EC0955" w:rsidRDefault="00EC0955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 w:rsidRPr="00EC0955">
            <w:rPr>
              <w:b/>
              <w:sz w:val="26"/>
              <w:szCs w:val="26"/>
            </w:rPr>
            <w:t>4 - Cadastro de Cursos</w:t>
          </w:r>
        </w:p>
        <w:p w:rsidR="00EC0955" w:rsidRPr="00EC0955" w:rsidRDefault="00EC0955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 w:rsidRPr="00EC0955">
            <w:rPr>
              <w:b/>
              <w:sz w:val="26"/>
              <w:szCs w:val="26"/>
            </w:rPr>
            <w:t>5 - Cadastro de Disciplinas</w:t>
          </w:r>
        </w:p>
        <w:p w:rsidR="00EC0955" w:rsidRPr="00EC0955" w:rsidRDefault="00EC0955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 w:rsidRPr="00EC0955">
            <w:rPr>
              <w:b/>
              <w:sz w:val="26"/>
              <w:szCs w:val="26"/>
            </w:rPr>
            <w:t>6 - Cadastro de Professores</w:t>
          </w:r>
        </w:p>
        <w:p w:rsidR="00EC0955" w:rsidRPr="00EC0955" w:rsidRDefault="00EC0955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 w:rsidRPr="00EC0955">
            <w:rPr>
              <w:b/>
              <w:sz w:val="26"/>
              <w:szCs w:val="26"/>
            </w:rPr>
            <w:t>7 - Cadastro de Alunos</w:t>
          </w:r>
        </w:p>
        <w:p w:rsidR="00EC0955" w:rsidRPr="00EC0955" w:rsidRDefault="00EC0955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 w:rsidRPr="00EC0955">
            <w:rPr>
              <w:b/>
              <w:sz w:val="26"/>
              <w:szCs w:val="26"/>
            </w:rPr>
            <w:t>8 - Usuários com permissão de professores: Cadastro de Notas</w:t>
          </w:r>
        </w:p>
        <w:p w:rsidR="00616FE3" w:rsidRPr="00EC0955" w:rsidRDefault="00EC0955" w:rsidP="00EC0955">
          <w:pPr>
            <w:tabs>
              <w:tab w:val="right" w:pos="9072"/>
            </w:tabs>
            <w:spacing w:before="120" w:after="120" w:line="240" w:lineRule="auto"/>
            <w:jc w:val="both"/>
            <w:rPr>
              <w:b/>
              <w:sz w:val="26"/>
              <w:szCs w:val="26"/>
            </w:rPr>
          </w:pPr>
          <w:r w:rsidRPr="00EC0955">
            <w:rPr>
              <w:b/>
              <w:sz w:val="26"/>
              <w:szCs w:val="26"/>
            </w:rPr>
            <w:t>9 - Usuários com permissão de alunos: Consulta de notas</w:t>
          </w:r>
        </w:p>
        <w:p w:rsidR="00616FE3" w:rsidRDefault="008819E2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4d34og8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1"/>
        </w:p>
        <w:p w:rsidR="00616FE3" w:rsidRDefault="008819E2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2s8eyo1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2"/>
        </w:p>
        <w:p w:rsidR="00616FE3" w:rsidRDefault="008819E2">
          <w:pPr>
            <w:tabs>
              <w:tab w:val="right" w:pos="9072"/>
            </w:tabs>
            <w:spacing w:before="120" w:after="120" w:line="240" w:lineRule="auto"/>
            <w:jc w:val="both"/>
          </w:pPr>
          <w:hyperlink w:anchor="_17dp8vu">
            <w:r w:rsidR="00AB54A8">
              <w:rPr>
                <w:b/>
                <w:smallCaps/>
                <w:sz w:val="24"/>
                <w:szCs w:val="24"/>
              </w:rPr>
              <w:tab/>
            </w:r>
          </w:hyperlink>
          <w:hyperlink w:anchor="_Toc468980513"/>
          <w:r w:rsidR="00AB54A8">
            <w:fldChar w:fldCharType="end"/>
          </w:r>
        </w:p>
      </w:sdtContent>
    </w:sdt>
    <w:p w:rsidR="00616FE3" w:rsidRDefault="008819E2">
      <w:pPr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F05438" w:rsidRDefault="00F05438">
      <w:pPr>
        <w:spacing w:after="0"/>
        <w:jc w:val="both"/>
      </w:pPr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8819E2">
      <w:pPr>
        <w:spacing w:after="0"/>
        <w:jc w:val="both"/>
      </w:pPr>
      <w:hyperlink w:anchor="_Toc468980513"/>
    </w:p>
    <w:p w:rsidR="00616FE3" w:rsidRDefault="00AB54A8">
      <w:pPr>
        <w:pStyle w:val="Ttulo1"/>
        <w:jc w:val="both"/>
      </w:pPr>
      <w:bookmarkStart w:id="0" w:name="_gjdgxs" w:colFirst="0" w:colLast="0"/>
      <w:bookmarkEnd w:id="0"/>
      <w:r>
        <w:t>1 - INTRODUÇÃO</w:t>
      </w:r>
    </w:p>
    <w:p w:rsidR="00616FE3" w:rsidRDefault="00616FE3">
      <w:pPr>
        <w:jc w:val="both"/>
      </w:pPr>
    </w:p>
    <w:p w:rsidR="00163418" w:rsidRPr="009555CD" w:rsidRDefault="009555CD" w:rsidP="00D42EF9">
      <w:pPr>
        <w:pStyle w:val="SemEspaamento"/>
      </w:pPr>
      <w:bookmarkStart w:id="1" w:name="_30j0zll" w:colFirst="0" w:colLast="0"/>
      <w:bookmarkEnd w:id="1"/>
      <w:r>
        <w:t xml:space="preserve">Este manual tem como objetivo </w:t>
      </w:r>
      <w:r w:rsidR="00965C7B">
        <w:t>ensinar ao usuário a utilização do sistema de cadastro de trabalhos.</w:t>
      </w:r>
    </w:p>
    <w:p w:rsidR="00163418" w:rsidRPr="009555CD" w:rsidRDefault="00163418" w:rsidP="00D42EF9">
      <w:pPr>
        <w:pStyle w:val="SemEspaamento"/>
      </w:pPr>
    </w:p>
    <w:p w:rsidR="00163418" w:rsidRPr="009555CD" w:rsidRDefault="00163418" w:rsidP="00D42EF9">
      <w:pPr>
        <w:pStyle w:val="SemEspaamento"/>
      </w:pPr>
    </w:p>
    <w:p w:rsidR="00163418" w:rsidRPr="009555CD" w:rsidRDefault="00163418" w:rsidP="00D42EF9">
      <w:pPr>
        <w:pStyle w:val="SemEspaamento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Pr="009555CD" w:rsidRDefault="00616FE3">
      <w:pPr>
        <w:jc w:val="both"/>
      </w:pPr>
    </w:p>
    <w:p w:rsidR="00616FE3" w:rsidRDefault="00616FE3">
      <w:pPr>
        <w:jc w:val="both"/>
      </w:pPr>
    </w:p>
    <w:p w:rsidR="00965C7B" w:rsidRDefault="00965C7B">
      <w:pPr>
        <w:jc w:val="both"/>
      </w:pPr>
    </w:p>
    <w:p w:rsidR="00965C7B" w:rsidRDefault="00965C7B">
      <w:pPr>
        <w:jc w:val="both"/>
      </w:pPr>
    </w:p>
    <w:p w:rsidR="00965C7B" w:rsidRDefault="00965C7B">
      <w:pPr>
        <w:jc w:val="both"/>
      </w:pPr>
    </w:p>
    <w:p w:rsidR="00965C7B" w:rsidRDefault="00965C7B">
      <w:pPr>
        <w:jc w:val="both"/>
      </w:pPr>
    </w:p>
    <w:p w:rsidR="00965C7B" w:rsidRPr="009555CD" w:rsidRDefault="00965C7B">
      <w:pPr>
        <w:jc w:val="both"/>
      </w:pPr>
    </w:p>
    <w:p w:rsidR="00616FE3" w:rsidRDefault="00AB54A8">
      <w:pPr>
        <w:pStyle w:val="Ttulo1"/>
        <w:jc w:val="both"/>
      </w:pPr>
      <w:bookmarkStart w:id="2" w:name="_z10w5uaqinfl" w:colFirst="0" w:colLast="0"/>
      <w:bookmarkEnd w:id="2"/>
      <w:r>
        <w:t xml:space="preserve">2 </w:t>
      </w:r>
      <w:r w:rsidR="00250CAC">
        <w:t>–</w:t>
      </w:r>
      <w:r>
        <w:t xml:space="preserve"> </w:t>
      </w:r>
      <w:r w:rsidR="00965C7B">
        <w:t xml:space="preserve">Primeiro </w:t>
      </w:r>
      <w:proofErr w:type="spellStart"/>
      <w:proofErr w:type="gramStart"/>
      <w:r w:rsidR="00965C7B">
        <w:t>Login</w:t>
      </w:r>
      <w:proofErr w:type="spellEnd"/>
      <w:r w:rsidR="00976A06">
        <w:t xml:space="preserve"> </w:t>
      </w:r>
      <w:r w:rsidR="009A7190">
        <w:t>:</w:t>
      </w:r>
      <w:proofErr w:type="gramEnd"/>
    </w:p>
    <w:p w:rsidR="00616FE3" w:rsidRDefault="00AB54A8">
      <w:pPr>
        <w:jc w:val="both"/>
      </w:pPr>
      <w:r>
        <w:tab/>
      </w:r>
    </w:p>
    <w:p w:rsidR="00D70AEE" w:rsidRDefault="00965C7B" w:rsidP="00CC4393">
      <w:pPr>
        <w:pStyle w:val="SemEspaamento"/>
      </w:pPr>
      <w:r>
        <w:t>Após realizado a instalação da aplicação</w:t>
      </w:r>
      <w:r w:rsidR="00976A06">
        <w:t>,</w:t>
      </w:r>
      <w:r>
        <w:t xml:space="preserve"> o console do eclipse irá informar o usuário</w:t>
      </w:r>
      <w:r w:rsidR="00275FF4">
        <w:t xml:space="preserve"> MASTER que será o </w:t>
      </w:r>
      <w:r w:rsidR="00976A06">
        <w:t>administrador, este</w:t>
      </w:r>
      <w:r w:rsidR="00275FF4">
        <w:t xml:space="preserve"> usuário terá plenos poderes dentro do </w:t>
      </w:r>
      <w:r w:rsidR="00976A06">
        <w:t>sistema,</w:t>
      </w:r>
      <w:r w:rsidR="00275FF4">
        <w:t xml:space="preserve"> podendo cadastrar professores, alunos</w:t>
      </w:r>
      <w:r w:rsidR="00976A06">
        <w:t>,</w:t>
      </w:r>
      <w:r w:rsidR="00275FF4">
        <w:t xml:space="preserve"> </w:t>
      </w:r>
      <w:r w:rsidR="00976A06">
        <w:t>escolas,</w:t>
      </w:r>
      <w:r w:rsidR="00275FF4">
        <w:t xml:space="preserve"> disciplinas e notas.</w:t>
      </w:r>
      <w:r>
        <w:t xml:space="preserve"> </w:t>
      </w:r>
    </w:p>
    <w:p w:rsidR="00D70AEE" w:rsidRDefault="00D70AEE" w:rsidP="00CC4393">
      <w:pPr>
        <w:pStyle w:val="SemEspaamento"/>
      </w:pPr>
    </w:p>
    <w:p w:rsidR="00965C7B" w:rsidRDefault="00965C7B" w:rsidP="00CC4393">
      <w:pPr>
        <w:pStyle w:val="SemEspaamento"/>
      </w:pPr>
      <w:proofErr w:type="spellStart"/>
      <w:r>
        <w:t>Usuario</w:t>
      </w:r>
      <w:proofErr w:type="spellEnd"/>
      <w:r>
        <w:t xml:space="preserve">: </w:t>
      </w:r>
      <w:proofErr w:type="spellStart"/>
      <w:r>
        <w:t>igao</w:t>
      </w:r>
      <w:proofErr w:type="spellEnd"/>
    </w:p>
    <w:p w:rsidR="00965C7B" w:rsidRDefault="00965C7B" w:rsidP="00CC4393">
      <w:pPr>
        <w:pStyle w:val="SemEspaamento"/>
      </w:pPr>
      <w:r>
        <w:t>Senha: 123</w:t>
      </w:r>
    </w:p>
    <w:p w:rsidR="00965C7B" w:rsidRDefault="00965C7B" w:rsidP="00CC4393">
      <w:pPr>
        <w:pStyle w:val="SemEspaamento"/>
      </w:pPr>
      <w:proofErr w:type="gramStart"/>
      <w:r>
        <w:t>Perfil :</w:t>
      </w:r>
      <w:proofErr w:type="gramEnd"/>
      <w:r>
        <w:t xml:space="preserve"> administrador</w:t>
      </w:r>
    </w:p>
    <w:p w:rsidR="00CC4393" w:rsidRDefault="00CC4393" w:rsidP="00CC4393">
      <w:pPr>
        <w:pStyle w:val="SemEspaamento"/>
      </w:pPr>
    </w:p>
    <w:p w:rsidR="00CC4393" w:rsidRDefault="00CC4393" w:rsidP="00CC4393">
      <w:pPr>
        <w:pStyle w:val="SemEspaamento"/>
      </w:pPr>
    </w:p>
    <w:p w:rsidR="00CC4393" w:rsidRDefault="00CC4393" w:rsidP="00CC4393">
      <w:pPr>
        <w:pStyle w:val="SemEspaamento"/>
      </w:pPr>
    </w:p>
    <w:p w:rsidR="00616FE3" w:rsidRDefault="00AB54A8">
      <w:pPr>
        <w:jc w:val="both"/>
      </w:pPr>
      <w:r>
        <w:tab/>
      </w:r>
      <w:r w:rsidR="00965C7B">
        <w:rPr>
          <w:noProof/>
        </w:rPr>
        <w:drawing>
          <wp:inline distT="0" distB="0" distL="0" distR="0">
            <wp:extent cx="5760085" cy="28752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o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65C7B" w:rsidRDefault="00965C7B">
      <w:pPr>
        <w:jc w:val="both"/>
      </w:pPr>
    </w:p>
    <w:p w:rsidR="00965C7B" w:rsidRDefault="00965C7B">
      <w:pPr>
        <w:jc w:val="both"/>
      </w:pPr>
    </w:p>
    <w:p w:rsidR="00965C7B" w:rsidRDefault="00965C7B">
      <w:pPr>
        <w:jc w:val="both"/>
      </w:pPr>
    </w:p>
    <w:p w:rsidR="00D70AEE" w:rsidRDefault="00D70AEE">
      <w:pPr>
        <w:jc w:val="both"/>
      </w:pPr>
    </w:p>
    <w:p w:rsidR="00650DEB" w:rsidRDefault="00650DEB">
      <w:pPr>
        <w:jc w:val="both"/>
      </w:pPr>
    </w:p>
    <w:p w:rsidR="00965C7B" w:rsidRDefault="00965C7B">
      <w:pPr>
        <w:jc w:val="both"/>
      </w:pPr>
      <w:r>
        <w:lastRenderedPageBreak/>
        <w:t xml:space="preserve">Na tela de </w:t>
      </w:r>
      <w:proofErr w:type="spellStart"/>
      <w:r>
        <w:t>Login</w:t>
      </w:r>
      <w:proofErr w:type="spellEnd"/>
      <w:r>
        <w:t xml:space="preserve"> introduzir as informações acima:</w:t>
      </w:r>
    </w:p>
    <w:p w:rsidR="00616FE3" w:rsidRDefault="00275FF4">
      <w:pPr>
        <w:jc w:val="both"/>
      </w:pPr>
      <w:r>
        <w:t xml:space="preserve">                             </w:t>
      </w:r>
      <w:r w:rsidR="00965C7B">
        <w:rPr>
          <w:noProof/>
        </w:rPr>
        <w:drawing>
          <wp:inline distT="0" distB="0" distL="0" distR="0">
            <wp:extent cx="3724795" cy="670653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EE" w:rsidRDefault="00D70AEE" w:rsidP="00D70AEE">
      <w:pPr>
        <w:pStyle w:val="SemEspaamento"/>
      </w:pPr>
    </w:p>
    <w:p w:rsidR="00650DEB" w:rsidRDefault="00650DEB" w:rsidP="00D70AEE">
      <w:pPr>
        <w:pStyle w:val="SemEspaamento"/>
      </w:pPr>
    </w:p>
    <w:p w:rsidR="00650DEB" w:rsidRDefault="00650DEB" w:rsidP="00D70AEE">
      <w:pPr>
        <w:pStyle w:val="SemEspaamento"/>
      </w:pPr>
    </w:p>
    <w:p w:rsidR="00650DEB" w:rsidRDefault="00650DEB" w:rsidP="00D70AEE">
      <w:pPr>
        <w:pStyle w:val="SemEspaamento"/>
      </w:pPr>
    </w:p>
    <w:p w:rsidR="00650DEB" w:rsidRDefault="00650DEB" w:rsidP="00D70AEE">
      <w:pPr>
        <w:pStyle w:val="SemEspaamento"/>
      </w:pPr>
    </w:p>
    <w:p w:rsidR="00650DEB" w:rsidRDefault="00650DEB" w:rsidP="00D70AEE">
      <w:pPr>
        <w:pStyle w:val="SemEspaamento"/>
      </w:pPr>
    </w:p>
    <w:p w:rsidR="00650DEB" w:rsidRDefault="00650DEB" w:rsidP="00D70AEE">
      <w:pPr>
        <w:pStyle w:val="SemEspaamento"/>
      </w:pPr>
    </w:p>
    <w:p w:rsidR="00650DEB" w:rsidRDefault="00650DEB" w:rsidP="00D70AEE">
      <w:pPr>
        <w:pStyle w:val="SemEspaamento"/>
      </w:pPr>
    </w:p>
    <w:p w:rsidR="00650DEB" w:rsidRDefault="00650DEB" w:rsidP="00D70AEE">
      <w:pPr>
        <w:pStyle w:val="SemEspaamento"/>
      </w:pPr>
    </w:p>
    <w:p w:rsidR="00D70AEE" w:rsidRDefault="00275FF4" w:rsidP="00D70AEE">
      <w:pPr>
        <w:pStyle w:val="SemEspaamento"/>
      </w:pPr>
      <w:r>
        <w:t>Após isso irá entrar na tela de home do sistema.</w:t>
      </w:r>
    </w:p>
    <w:p w:rsidR="00275FF4" w:rsidRDefault="00275FF4" w:rsidP="00D70AEE">
      <w:pPr>
        <w:pStyle w:val="SemEspaamento"/>
      </w:pPr>
    </w:p>
    <w:p w:rsidR="00275FF4" w:rsidRDefault="00275FF4" w:rsidP="00D70AEE">
      <w:pPr>
        <w:pStyle w:val="SemEspaamento"/>
      </w:pPr>
    </w:p>
    <w:p w:rsidR="00275FF4" w:rsidRDefault="00275FF4" w:rsidP="00D70AEE">
      <w:pPr>
        <w:pStyle w:val="SemEspaamento"/>
      </w:pPr>
      <w:r>
        <w:rPr>
          <w:noProof/>
        </w:rPr>
        <w:drawing>
          <wp:inline distT="0" distB="0" distL="0" distR="0">
            <wp:extent cx="7484110" cy="3994936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034" cy="40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F4" w:rsidRDefault="00275FF4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BD1A04" w:rsidRDefault="00BD1A04" w:rsidP="00D70AEE">
      <w:pPr>
        <w:pStyle w:val="SemEspaamento"/>
      </w:pPr>
    </w:p>
    <w:p w:rsidR="009A7190" w:rsidRDefault="009A7190" w:rsidP="009A7190">
      <w:pPr>
        <w:pStyle w:val="Ttulo1"/>
        <w:jc w:val="both"/>
      </w:pPr>
      <w:r>
        <w:lastRenderedPageBreak/>
        <w:t xml:space="preserve">3- </w:t>
      </w:r>
      <w:r w:rsidR="00BD1A04">
        <w:t>Cadastro de Escolas</w:t>
      </w:r>
      <w:r>
        <w:t>:</w:t>
      </w:r>
    </w:p>
    <w:p w:rsidR="00D70AEE" w:rsidRDefault="00D70AEE" w:rsidP="00D70AEE">
      <w:pPr>
        <w:pStyle w:val="SemEspaamento"/>
      </w:pPr>
    </w:p>
    <w:p w:rsidR="00D70AEE" w:rsidRDefault="00BD1A04" w:rsidP="00D70AEE">
      <w:pPr>
        <w:pStyle w:val="SemEspaamento"/>
      </w:pPr>
      <w:r>
        <w:t xml:space="preserve">Ainda na tela de home o usuário deverá clicar no menu Escolas para assim ser redirecionado a </w:t>
      </w:r>
      <w:proofErr w:type="spellStart"/>
      <w:r>
        <w:t>pagina</w:t>
      </w:r>
      <w:proofErr w:type="spellEnd"/>
      <w:r>
        <w:t xml:space="preserve"> de cadastro conforme imagem abaixo:</w:t>
      </w:r>
    </w:p>
    <w:p w:rsidR="00BD1A04" w:rsidRDefault="00BD1A04" w:rsidP="00D70AEE">
      <w:pPr>
        <w:pStyle w:val="SemEspaamento"/>
      </w:pPr>
    </w:p>
    <w:p w:rsidR="00BD1A04" w:rsidRDefault="00BD1A04" w:rsidP="00D70AEE">
      <w:pPr>
        <w:pStyle w:val="SemEspaamento"/>
      </w:pPr>
      <w:r>
        <w:rPr>
          <w:noProof/>
        </w:rPr>
        <w:drawing>
          <wp:inline distT="0" distB="0" distL="0" distR="0">
            <wp:extent cx="5760085" cy="58134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D70AEE" w:rsidRDefault="00D70AEE" w:rsidP="00D70AEE">
      <w:pPr>
        <w:pStyle w:val="SemEspaamento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616FE3" w:rsidRDefault="00616FE3">
      <w:pPr>
        <w:jc w:val="both"/>
      </w:pPr>
    </w:p>
    <w:p w:rsidR="00D70AEE" w:rsidRDefault="00D70AEE">
      <w:pPr>
        <w:jc w:val="both"/>
      </w:pPr>
    </w:p>
    <w:p w:rsidR="00BD1A04" w:rsidRDefault="00BD1A04">
      <w:pPr>
        <w:jc w:val="both"/>
      </w:pPr>
      <w:r>
        <w:lastRenderedPageBreak/>
        <w:t>Na tela de Cadastro o usuário deverá preencher os campos com as informações correspondentes:</w:t>
      </w:r>
    </w:p>
    <w:p w:rsidR="00BD1A04" w:rsidRDefault="00BD1A04">
      <w:pPr>
        <w:jc w:val="both"/>
      </w:pPr>
      <w:r>
        <w:t>Nome, Endereço e telefone da Instituição, após preenchido todos os campos clicar no botão “INCLUIR”.</w:t>
      </w:r>
    </w:p>
    <w:p w:rsidR="00616FE3" w:rsidRDefault="00BD1A04" w:rsidP="00BD1A04">
      <w:r>
        <w:rPr>
          <w:noProof/>
        </w:rPr>
        <w:drawing>
          <wp:inline distT="0" distB="0" distL="0" distR="0">
            <wp:extent cx="6215110" cy="250015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 escol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01" cy="25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E3" w:rsidRDefault="00616FE3">
      <w:pPr>
        <w:jc w:val="both"/>
      </w:pPr>
    </w:p>
    <w:p w:rsidR="00616FE3" w:rsidRDefault="00BD1A04">
      <w:pPr>
        <w:jc w:val="both"/>
      </w:pPr>
      <w:r>
        <w:t>Feito este procedimento a Instituição estará cadastrada no banco de dados.</w:t>
      </w:r>
    </w:p>
    <w:p w:rsidR="00BD1A04" w:rsidRDefault="00BD1A04">
      <w:pPr>
        <w:jc w:val="both"/>
      </w:pPr>
    </w:p>
    <w:p w:rsidR="00BD1A04" w:rsidRDefault="00BD1A04">
      <w:pPr>
        <w:jc w:val="both"/>
      </w:pPr>
    </w:p>
    <w:p w:rsidR="00B42B81" w:rsidRDefault="00801C57" w:rsidP="00B42B81">
      <w:pPr>
        <w:pStyle w:val="Ttulo1"/>
        <w:jc w:val="both"/>
      </w:pPr>
      <w:r>
        <w:lastRenderedPageBreak/>
        <w:t xml:space="preserve">4 </w:t>
      </w:r>
      <w:r w:rsidR="00464D44">
        <w:t>- Cadastro de Cursos:</w:t>
      </w:r>
    </w:p>
    <w:p w:rsidR="008703EF" w:rsidRDefault="00B42B81" w:rsidP="007E4F9E">
      <w:pPr>
        <w:pStyle w:val="SemEspaamento"/>
      </w:pPr>
      <w:r>
        <w:t xml:space="preserve">De volta a tela de home, o usuário deverá clicar no menu cursos para assim ser redirecionado a </w:t>
      </w:r>
      <w:proofErr w:type="spellStart"/>
      <w:r>
        <w:t>pagina</w:t>
      </w:r>
      <w:proofErr w:type="spellEnd"/>
      <w:r>
        <w:t xml:space="preserve"> de cadastro conforme imagem abaixo:</w:t>
      </w:r>
      <w:r>
        <w:rPr>
          <w:noProof/>
        </w:rPr>
        <w:drawing>
          <wp:inline distT="0" distB="0" distL="0" distR="0">
            <wp:extent cx="5760085" cy="5813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81" w:rsidRDefault="00B42B81"/>
    <w:p w:rsidR="00B42B81" w:rsidRDefault="00B42B81"/>
    <w:p w:rsidR="00B42B81" w:rsidRDefault="00B42B81"/>
    <w:p w:rsidR="00B42B81" w:rsidRDefault="00B42B81"/>
    <w:p w:rsidR="00B42B81" w:rsidRDefault="00B42B81"/>
    <w:p w:rsidR="00B42B81" w:rsidRDefault="00B42B81"/>
    <w:p w:rsidR="00B42B81" w:rsidRDefault="00B42B81"/>
    <w:p w:rsidR="00B42B81" w:rsidRDefault="00B42B81" w:rsidP="00B42B81">
      <w:pPr>
        <w:jc w:val="both"/>
      </w:pPr>
    </w:p>
    <w:p w:rsidR="00B42B81" w:rsidRDefault="00B42B81" w:rsidP="00B42B81">
      <w:pPr>
        <w:jc w:val="both"/>
      </w:pPr>
    </w:p>
    <w:p w:rsidR="00B42B81" w:rsidRDefault="00B42B81" w:rsidP="00B42B81">
      <w:pPr>
        <w:jc w:val="both"/>
      </w:pPr>
    </w:p>
    <w:p w:rsidR="00B42B81" w:rsidRDefault="00B42B81" w:rsidP="00B42B81">
      <w:pPr>
        <w:jc w:val="both"/>
      </w:pPr>
      <w:r>
        <w:t>Na tela de Cadastro o usuário deverá selecionar no combo</w:t>
      </w:r>
      <w:r w:rsidR="007E4F9E">
        <w:t xml:space="preserve"> </w:t>
      </w:r>
      <w:r>
        <w:t>box a escola onde o curso será cadastrado e preencher o campo “nome” com o nome do respectivo curso</w:t>
      </w:r>
      <w:r w:rsidR="007E4F9E">
        <w:t>, feito isso clique em Incluir para que as informações sejam salvas no banco de dados.</w:t>
      </w:r>
    </w:p>
    <w:p w:rsidR="00B42B81" w:rsidRDefault="00B42B81">
      <w:r>
        <w:rPr>
          <w:noProof/>
        </w:rPr>
        <w:drawing>
          <wp:inline distT="0" distB="0" distL="0" distR="0">
            <wp:extent cx="5760085" cy="25171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Cur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D3" w:rsidRDefault="008B19D3"/>
    <w:p w:rsidR="00703017" w:rsidRDefault="00801C57" w:rsidP="005C3A0F">
      <w:pPr>
        <w:pStyle w:val="Ttulo1"/>
        <w:jc w:val="both"/>
      </w:pPr>
      <w:r>
        <w:lastRenderedPageBreak/>
        <w:t xml:space="preserve">5 </w:t>
      </w:r>
      <w:r w:rsidR="00C061B9">
        <w:t>- Cadastro de Disciplinas:</w:t>
      </w:r>
    </w:p>
    <w:p w:rsidR="00703017" w:rsidRDefault="005C3A0F" w:rsidP="00703017">
      <w:r>
        <w:t>Vá até a tela de home, o usuário deverá clicar no menu cursos para assim ser redirecionado a página de cadastro conforme imagem abaixo:</w:t>
      </w:r>
      <w:r w:rsidR="00703017">
        <w:rPr>
          <w:noProof/>
        </w:rPr>
        <w:drawing>
          <wp:inline distT="0" distB="0" distL="0" distR="0">
            <wp:extent cx="5760085" cy="58134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17" w:rsidRPr="00703017" w:rsidRDefault="00703017" w:rsidP="00703017"/>
    <w:p w:rsidR="00703017" w:rsidRDefault="00703017" w:rsidP="00703017"/>
    <w:p w:rsidR="005C3A0F" w:rsidRDefault="005C3A0F" w:rsidP="00703017"/>
    <w:p w:rsidR="005C3A0F" w:rsidRDefault="005C3A0F" w:rsidP="00703017"/>
    <w:p w:rsidR="005C3A0F" w:rsidRDefault="005C3A0F" w:rsidP="00703017"/>
    <w:p w:rsidR="005C3A0F" w:rsidRDefault="005C3A0F" w:rsidP="00703017"/>
    <w:p w:rsidR="005C3A0F" w:rsidRDefault="005C3A0F" w:rsidP="00703017"/>
    <w:p w:rsidR="00D25218" w:rsidRDefault="00D25218" w:rsidP="005C3A0F">
      <w:pPr>
        <w:jc w:val="both"/>
      </w:pPr>
    </w:p>
    <w:p w:rsidR="005C3A0F" w:rsidRDefault="005C3A0F" w:rsidP="005C3A0F">
      <w:pPr>
        <w:jc w:val="both"/>
      </w:pPr>
      <w:r>
        <w:t>Na tela de Cadastro</w:t>
      </w:r>
      <w:r w:rsidR="00A34EED">
        <w:t>,</w:t>
      </w:r>
      <w:r>
        <w:t xml:space="preserve"> o usuário deverá selecionar no combo box o curso onde a disciplina deverá ser vinculada</w:t>
      </w:r>
      <w:r w:rsidR="00A34EED">
        <w:t xml:space="preserve">, </w:t>
      </w:r>
      <w:r>
        <w:t>e no combo box professor</w:t>
      </w:r>
      <w:r w:rsidR="00A34EED">
        <w:t>,</w:t>
      </w:r>
      <w:r>
        <w:t xml:space="preserve"> selecionar qual professor cadastrado irá lecionar esta disciplina</w:t>
      </w:r>
      <w:r w:rsidR="00A34EED">
        <w:t>.</w:t>
      </w:r>
      <w:r>
        <w:t xml:space="preserve"> </w:t>
      </w:r>
      <w:r w:rsidR="00A34EED">
        <w:t>N</w:t>
      </w:r>
      <w:r>
        <w:t xml:space="preserve">o campo “nome” </w:t>
      </w:r>
      <w:r w:rsidR="00AB76FE">
        <w:t>deverá preencher com o nome da respectiva</w:t>
      </w:r>
      <w:r>
        <w:t xml:space="preserve"> </w:t>
      </w:r>
      <w:r w:rsidR="00AB76FE">
        <w:t>disciplina</w:t>
      </w:r>
      <w:r>
        <w:t>, feito isso clique em Incluir para que as informações sejam salvas no banco de dados.</w:t>
      </w:r>
    </w:p>
    <w:p w:rsidR="005C3A0F" w:rsidRDefault="005C3A0F" w:rsidP="00703017"/>
    <w:p w:rsidR="00703017" w:rsidRPr="00703017" w:rsidRDefault="00703017" w:rsidP="00703017">
      <w:r>
        <w:rPr>
          <w:noProof/>
        </w:rPr>
        <w:drawing>
          <wp:inline distT="0" distB="0" distL="0" distR="0">
            <wp:extent cx="5760085" cy="302387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Discipli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B9" w:rsidRDefault="00C061B9"/>
    <w:p w:rsidR="00801C57" w:rsidRDefault="00801C57"/>
    <w:p w:rsidR="00801C57" w:rsidRDefault="00801C57"/>
    <w:p w:rsidR="00801C57" w:rsidRDefault="00801C57"/>
    <w:p w:rsidR="00801C57" w:rsidRDefault="00801C57"/>
    <w:p w:rsidR="00801C57" w:rsidRDefault="00801C57"/>
    <w:p w:rsidR="00801C57" w:rsidRDefault="00801C57"/>
    <w:p w:rsidR="00801C57" w:rsidRDefault="00801C57"/>
    <w:p w:rsidR="00801C57" w:rsidRDefault="00801C57"/>
    <w:p w:rsidR="00801C57" w:rsidRDefault="00801C57"/>
    <w:p w:rsidR="00801C57" w:rsidRDefault="00801C57"/>
    <w:p w:rsidR="00801C57" w:rsidRDefault="00801C57"/>
    <w:p w:rsidR="00801C57" w:rsidRDefault="00801C57"/>
    <w:p w:rsidR="005C3A0F" w:rsidRDefault="005C3A0F"/>
    <w:p w:rsidR="00F633F7" w:rsidRDefault="00801C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6 </w:t>
      </w:r>
      <w:r w:rsidR="00F633F7" w:rsidRPr="00F633F7">
        <w:rPr>
          <w:rFonts w:ascii="Arial" w:hAnsi="Arial" w:cs="Arial"/>
          <w:b/>
          <w:sz w:val="28"/>
          <w:szCs w:val="28"/>
        </w:rPr>
        <w:t xml:space="preserve">- </w:t>
      </w:r>
      <w:r w:rsidR="00C346F8" w:rsidRPr="00FD6887">
        <w:rPr>
          <w:rFonts w:ascii="Arial" w:hAnsi="Arial" w:cs="Arial"/>
          <w:b/>
          <w:sz w:val="28"/>
          <w:szCs w:val="28"/>
        </w:rPr>
        <w:t>Cadastro de</w:t>
      </w:r>
      <w:r w:rsidR="00F633F7" w:rsidRPr="00FD6887">
        <w:rPr>
          <w:rFonts w:ascii="Arial" w:hAnsi="Arial" w:cs="Arial"/>
          <w:b/>
          <w:sz w:val="28"/>
          <w:szCs w:val="28"/>
        </w:rPr>
        <w:t xml:space="preserve"> </w:t>
      </w:r>
      <w:r w:rsidR="00C346F8">
        <w:rPr>
          <w:rFonts w:ascii="Arial" w:hAnsi="Arial" w:cs="Arial"/>
          <w:b/>
          <w:sz w:val="28"/>
          <w:szCs w:val="28"/>
        </w:rPr>
        <w:t>Professores</w:t>
      </w:r>
      <w:r w:rsidR="00F633F7" w:rsidRPr="00F633F7">
        <w:rPr>
          <w:rFonts w:ascii="Arial" w:hAnsi="Arial" w:cs="Arial"/>
          <w:b/>
          <w:sz w:val="28"/>
          <w:szCs w:val="28"/>
        </w:rPr>
        <w:t>:</w:t>
      </w:r>
    </w:p>
    <w:p w:rsidR="005C5380" w:rsidRDefault="005C5380">
      <w:pPr>
        <w:rPr>
          <w:rFonts w:ascii="Arial" w:hAnsi="Arial" w:cs="Arial"/>
          <w:b/>
          <w:sz w:val="28"/>
          <w:szCs w:val="28"/>
        </w:rPr>
      </w:pPr>
      <w:r>
        <w:t>Vá até a tela de home, o usuário deverá clicar no menu professores para assim ser redirecionado a página de cadastro conforme imagem abaixo:</w:t>
      </w:r>
    </w:p>
    <w:p w:rsidR="00C346F8" w:rsidRDefault="00C346F8">
      <w:pPr>
        <w:rPr>
          <w:rFonts w:ascii="Arial" w:hAnsi="Arial" w:cs="Arial"/>
          <w:b/>
          <w:sz w:val="28"/>
          <w:szCs w:val="28"/>
        </w:rPr>
      </w:pPr>
    </w:p>
    <w:p w:rsidR="00C346F8" w:rsidRDefault="00C346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60085" cy="58134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m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F8" w:rsidRDefault="00C346F8">
      <w:pPr>
        <w:rPr>
          <w:rFonts w:ascii="Arial" w:hAnsi="Arial" w:cs="Arial"/>
          <w:b/>
          <w:sz w:val="28"/>
          <w:szCs w:val="28"/>
        </w:rPr>
      </w:pPr>
    </w:p>
    <w:p w:rsidR="00C346F8" w:rsidRDefault="00C346F8">
      <w:pPr>
        <w:rPr>
          <w:rFonts w:ascii="Arial" w:hAnsi="Arial" w:cs="Arial"/>
          <w:b/>
          <w:sz w:val="28"/>
          <w:szCs w:val="28"/>
        </w:rPr>
      </w:pPr>
    </w:p>
    <w:p w:rsidR="00C346F8" w:rsidRDefault="00C346F8">
      <w:pPr>
        <w:rPr>
          <w:rFonts w:ascii="Arial" w:hAnsi="Arial" w:cs="Arial"/>
          <w:b/>
          <w:sz w:val="28"/>
          <w:szCs w:val="28"/>
        </w:rPr>
      </w:pPr>
    </w:p>
    <w:p w:rsidR="00285121" w:rsidRDefault="0028512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285121">
      <w:pPr>
        <w:jc w:val="both"/>
      </w:pPr>
    </w:p>
    <w:p w:rsidR="00285121" w:rsidRPr="00285121" w:rsidRDefault="00285121" w:rsidP="00285121">
      <w:pPr>
        <w:jc w:val="both"/>
      </w:pPr>
      <w:r>
        <w:lastRenderedPageBreak/>
        <w:t xml:space="preserve">Na tela de Cadastro, o usuário deverá selecionar no combo box a escola na qual o </w:t>
      </w:r>
      <w:proofErr w:type="gramStart"/>
      <w:r>
        <w:t>professor  deverá</w:t>
      </w:r>
      <w:proofErr w:type="gramEnd"/>
      <w:r>
        <w:t xml:space="preserve"> ser vinculado,. No campo “nome” deverá preencher com o nome do professor, </w:t>
      </w:r>
      <w:r w:rsidR="004626D0">
        <w:t xml:space="preserve">no campo </w:t>
      </w:r>
      <w:proofErr w:type="spellStart"/>
      <w:r w:rsidR="004626D0">
        <w:t>login</w:t>
      </w:r>
      <w:proofErr w:type="spellEnd"/>
      <w:r w:rsidR="004626D0">
        <w:t xml:space="preserve"> incluir o nome do </w:t>
      </w:r>
      <w:proofErr w:type="gramStart"/>
      <w:r w:rsidR="004626D0">
        <w:t>usuário ,</w:t>
      </w:r>
      <w:proofErr w:type="gramEnd"/>
      <w:r w:rsidR="004626D0">
        <w:t xml:space="preserve"> senha com a senha de acesso deste novo usuário e confirmar a senha no próximo campo “confirmar senha”, feito isso clicar no botão </w:t>
      </w:r>
      <w:r>
        <w:t>Incluir para que as informações sejam salvas no banco de dados.</w:t>
      </w:r>
    </w:p>
    <w:p w:rsidR="00285121" w:rsidRPr="00F633F7" w:rsidRDefault="00285121">
      <w:pPr>
        <w:rPr>
          <w:rFonts w:ascii="Arial" w:hAnsi="Arial" w:cs="Arial"/>
          <w:b/>
          <w:sz w:val="28"/>
          <w:szCs w:val="28"/>
        </w:rPr>
      </w:pPr>
    </w:p>
    <w:p w:rsidR="005C3A0F" w:rsidRDefault="00C346F8">
      <w:r>
        <w:rPr>
          <w:noProof/>
        </w:rPr>
        <w:drawing>
          <wp:inline distT="0" distB="0" distL="0" distR="0">
            <wp:extent cx="6274435" cy="25371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dprofess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158" cy="25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F8" w:rsidRDefault="00C346F8"/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801C57" w:rsidRDefault="00801C57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FD6887" w:rsidRDefault="00285121" w:rsidP="00FD68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FD6887" w:rsidRPr="00F633F7">
        <w:rPr>
          <w:rFonts w:ascii="Arial" w:hAnsi="Arial" w:cs="Arial"/>
          <w:b/>
          <w:sz w:val="28"/>
          <w:szCs w:val="28"/>
        </w:rPr>
        <w:t xml:space="preserve">- </w:t>
      </w:r>
      <w:r w:rsidR="00FD6887" w:rsidRPr="00FD6887">
        <w:rPr>
          <w:rFonts w:ascii="Arial" w:hAnsi="Arial" w:cs="Arial"/>
          <w:b/>
          <w:sz w:val="28"/>
          <w:szCs w:val="28"/>
        </w:rPr>
        <w:t xml:space="preserve">Cadastro de </w:t>
      </w:r>
      <w:r w:rsidR="00FD6887">
        <w:rPr>
          <w:rFonts w:ascii="Arial" w:hAnsi="Arial" w:cs="Arial"/>
          <w:b/>
          <w:sz w:val="28"/>
          <w:szCs w:val="28"/>
        </w:rPr>
        <w:t>Alunos</w:t>
      </w:r>
      <w:r w:rsidR="00FD6887" w:rsidRPr="00F633F7">
        <w:rPr>
          <w:rFonts w:ascii="Arial" w:hAnsi="Arial" w:cs="Arial"/>
          <w:b/>
          <w:sz w:val="28"/>
          <w:szCs w:val="28"/>
        </w:rPr>
        <w:t>:</w:t>
      </w:r>
    </w:p>
    <w:p w:rsidR="00285121" w:rsidRDefault="00285121" w:rsidP="00285121">
      <w:pPr>
        <w:rPr>
          <w:rFonts w:ascii="Arial" w:hAnsi="Arial" w:cs="Arial"/>
          <w:b/>
          <w:sz w:val="28"/>
          <w:szCs w:val="28"/>
        </w:rPr>
      </w:pPr>
      <w:r>
        <w:t>Vá até a tela de home, o usuário deverá clicar no menu Alunos e no sub menu Consultar Alunos para assim ser redirecionado a página de cadastro conforme imagem abaixo:</w:t>
      </w: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285121" w:rsidP="00FD68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62625" cy="28003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2A11" w:rsidRDefault="00BF2A11" w:rsidP="00FD6887">
      <w:pPr>
        <w:rPr>
          <w:rFonts w:ascii="Arial" w:hAnsi="Arial" w:cs="Arial"/>
          <w:b/>
          <w:sz w:val="28"/>
          <w:szCs w:val="28"/>
        </w:rPr>
      </w:pPr>
    </w:p>
    <w:p w:rsidR="00BF1B04" w:rsidRDefault="00BF1B04" w:rsidP="00FD6887">
      <w:pPr>
        <w:rPr>
          <w:rFonts w:ascii="Arial" w:hAnsi="Arial" w:cs="Arial"/>
          <w:b/>
          <w:sz w:val="28"/>
          <w:szCs w:val="28"/>
        </w:rPr>
      </w:pPr>
    </w:p>
    <w:p w:rsidR="00BF1B04" w:rsidRDefault="00BF1B04" w:rsidP="00FD6887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285121">
      <w:pPr>
        <w:jc w:val="both"/>
      </w:pPr>
    </w:p>
    <w:p w:rsidR="00285121" w:rsidRDefault="00285121" w:rsidP="00285121">
      <w:pPr>
        <w:jc w:val="both"/>
      </w:pPr>
    </w:p>
    <w:p w:rsidR="00285121" w:rsidRDefault="00285121" w:rsidP="00285121">
      <w:pPr>
        <w:jc w:val="both"/>
      </w:pPr>
    </w:p>
    <w:p w:rsidR="00285121" w:rsidRDefault="00285121" w:rsidP="00285121">
      <w:pPr>
        <w:jc w:val="both"/>
      </w:pPr>
    </w:p>
    <w:p w:rsidR="00285121" w:rsidRDefault="00285121" w:rsidP="00285121">
      <w:pPr>
        <w:jc w:val="both"/>
      </w:pPr>
    </w:p>
    <w:p w:rsidR="00BF1B04" w:rsidRPr="00285121" w:rsidRDefault="00285121" w:rsidP="00285121">
      <w:pPr>
        <w:jc w:val="both"/>
      </w:pPr>
      <w:r>
        <w:t>Na tela de Cadastro</w:t>
      </w:r>
      <w:r w:rsidR="00B56CFD">
        <w:t xml:space="preserve"> de Alunos</w:t>
      </w:r>
      <w:r>
        <w:t xml:space="preserve">, o usuário deverá selecionar no combo box o curso onde </w:t>
      </w:r>
      <w:r w:rsidR="00B56CFD">
        <w:t>o aluno deverá ser vinculado</w:t>
      </w:r>
      <w:r>
        <w:t>. No campo “nome” deverá preencher com o nome d</w:t>
      </w:r>
      <w:r w:rsidR="00B56CFD">
        <w:t xml:space="preserve">o aluno, no campo de Registro de aluno deverá ser cadastrado o </w:t>
      </w:r>
      <w:proofErr w:type="spellStart"/>
      <w:r w:rsidR="00B56CFD">
        <w:t>numero</w:t>
      </w:r>
      <w:proofErr w:type="spellEnd"/>
      <w:r w:rsidR="00B56CFD">
        <w:t xml:space="preserve"> de sua </w:t>
      </w:r>
      <w:proofErr w:type="gramStart"/>
      <w:r w:rsidR="00B56CFD">
        <w:t>matricula(</w:t>
      </w:r>
      <w:proofErr w:type="gramEnd"/>
      <w:r w:rsidR="00B56CFD">
        <w:t>RA)</w:t>
      </w:r>
      <w:r>
        <w:t>,</w:t>
      </w:r>
      <w:r w:rsidR="00B56CFD">
        <w:t xml:space="preserve"> </w:t>
      </w:r>
      <w:proofErr w:type="spellStart"/>
      <w:r w:rsidR="00B56CFD">
        <w:t>login</w:t>
      </w:r>
      <w:proofErr w:type="spellEnd"/>
      <w:r w:rsidR="00B56CFD">
        <w:t xml:space="preserve"> deverá conter o nome de usuário deste aluno e senha a senha de acesso, no campo seguinte confirme a senha de acesso.</w:t>
      </w:r>
      <w:r>
        <w:t xml:space="preserve"> </w:t>
      </w:r>
      <w:proofErr w:type="gramStart"/>
      <w:r>
        <w:t>feito</w:t>
      </w:r>
      <w:proofErr w:type="gramEnd"/>
      <w:r>
        <w:t xml:space="preserve"> isso clique em Incluir para que as informações sejam salvas no banco de dados.</w:t>
      </w:r>
    </w:p>
    <w:p w:rsidR="00BF1B04" w:rsidRDefault="00BF1B04" w:rsidP="00FD6887">
      <w:pPr>
        <w:rPr>
          <w:rFonts w:ascii="Arial" w:hAnsi="Arial" w:cs="Arial"/>
          <w:b/>
          <w:sz w:val="28"/>
          <w:szCs w:val="28"/>
        </w:rPr>
      </w:pPr>
    </w:p>
    <w:p w:rsidR="00FD6887" w:rsidRDefault="00285121">
      <w:r>
        <w:rPr>
          <w:noProof/>
        </w:rPr>
        <w:drawing>
          <wp:inline distT="0" distB="0" distL="0" distR="0">
            <wp:extent cx="6291780" cy="2781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75" cy="27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D4265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D4265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D4265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D4265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D4265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D4265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D42651">
      <w:pPr>
        <w:rPr>
          <w:rFonts w:ascii="Arial" w:hAnsi="Arial" w:cs="Arial"/>
          <w:b/>
          <w:sz w:val="28"/>
          <w:szCs w:val="28"/>
        </w:rPr>
      </w:pPr>
    </w:p>
    <w:p w:rsidR="00285121" w:rsidRDefault="00285121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6B2280" w:rsidP="00D42651">
      <w:pPr>
        <w:rPr>
          <w:rFonts w:ascii="Arial" w:hAnsi="Arial" w:cs="Arial"/>
          <w:b/>
          <w:sz w:val="28"/>
          <w:szCs w:val="28"/>
        </w:rPr>
      </w:pPr>
    </w:p>
    <w:p w:rsidR="006B2280" w:rsidRDefault="009B265D" w:rsidP="00D426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</w:t>
      </w:r>
      <w:r w:rsidR="00D42651" w:rsidRPr="00F633F7">
        <w:rPr>
          <w:rFonts w:ascii="Arial" w:hAnsi="Arial" w:cs="Arial"/>
          <w:b/>
          <w:sz w:val="28"/>
          <w:szCs w:val="28"/>
        </w:rPr>
        <w:t xml:space="preserve">- </w:t>
      </w:r>
      <w:r w:rsidR="009D1203">
        <w:rPr>
          <w:rFonts w:ascii="Arial" w:hAnsi="Arial" w:cs="Arial"/>
          <w:b/>
          <w:sz w:val="28"/>
          <w:szCs w:val="28"/>
        </w:rPr>
        <w:t xml:space="preserve">Usuários com permissão de professores: </w:t>
      </w:r>
      <w:r w:rsidR="00D42651" w:rsidRPr="00FD6887">
        <w:rPr>
          <w:rFonts w:ascii="Arial" w:hAnsi="Arial" w:cs="Arial"/>
          <w:b/>
          <w:sz w:val="28"/>
          <w:szCs w:val="28"/>
        </w:rPr>
        <w:t xml:space="preserve">Cadastro de </w:t>
      </w:r>
      <w:r w:rsidR="00D42651">
        <w:rPr>
          <w:rFonts w:ascii="Arial" w:hAnsi="Arial" w:cs="Arial"/>
          <w:b/>
          <w:sz w:val="28"/>
          <w:szCs w:val="28"/>
        </w:rPr>
        <w:t>Notas</w:t>
      </w:r>
      <w:r w:rsidR="009D1203">
        <w:rPr>
          <w:rFonts w:ascii="Arial" w:hAnsi="Arial" w:cs="Arial"/>
          <w:b/>
          <w:sz w:val="28"/>
          <w:szCs w:val="28"/>
        </w:rPr>
        <w:t>.</w:t>
      </w:r>
    </w:p>
    <w:p w:rsidR="00BD7C70" w:rsidRPr="00A94264" w:rsidRDefault="004E2F79">
      <w:pPr>
        <w:rPr>
          <w:rFonts w:asciiTheme="minorHAnsi" w:hAnsiTheme="minorHAnsi" w:cs="Arial"/>
        </w:rPr>
      </w:pPr>
      <w:r w:rsidRPr="004E2F79">
        <w:rPr>
          <w:rFonts w:asciiTheme="minorHAnsi" w:hAnsiTheme="minorHAnsi" w:cs="Arial"/>
        </w:rPr>
        <w:t xml:space="preserve">O professor após </w:t>
      </w:r>
      <w:proofErr w:type="spellStart"/>
      <w:r w:rsidRPr="004E2F79">
        <w:rPr>
          <w:rFonts w:asciiTheme="minorHAnsi" w:hAnsiTheme="minorHAnsi" w:cs="Arial"/>
        </w:rPr>
        <w:t>logado</w:t>
      </w:r>
      <w:proofErr w:type="spellEnd"/>
      <w:r w:rsidRPr="004E2F79">
        <w:rPr>
          <w:rFonts w:asciiTheme="minorHAnsi" w:hAnsiTheme="minorHAnsi" w:cs="Arial"/>
        </w:rPr>
        <w:t xml:space="preserve"> deverá clicar no menu alunos e no </w:t>
      </w:r>
      <w:proofErr w:type="spellStart"/>
      <w:r w:rsidRPr="004E2F79">
        <w:rPr>
          <w:rFonts w:asciiTheme="minorHAnsi" w:hAnsiTheme="minorHAnsi" w:cs="Arial"/>
        </w:rPr>
        <w:t>submenu</w:t>
      </w:r>
      <w:proofErr w:type="spellEnd"/>
      <w:r w:rsidRPr="004E2F79">
        <w:rPr>
          <w:rFonts w:asciiTheme="minorHAnsi" w:hAnsiTheme="minorHAnsi" w:cs="Arial"/>
        </w:rPr>
        <w:t xml:space="preserve"> avaliar para ser redirecionado a </w:t>
      </w:r>
      <w:proofErr w:type="spellStart"/>
      <w:r w:rsidRPr="004E2F79">
        <w:rPr>
          <w:rFonts w:asciiTheme="minorHAnsi" w:hAnsiTheme="minorHAnsi" w:cs="Arial"/>
        </w:rPr>
        <w:t>pagina</w:t>
      </w:r>
      <w:proofErr w:type="spellEnd"/>
      <w:r w:rsidRPr="004E2F79">
        <w:rPr>
          <w:rFonts w:asciiTheme="minorHAnsi" w:hAnsiTheme="minorHAnsi" w:cs="Arial"/>
        </w:rPr>
        <w:t xml:space="preserve"> de cadastro de notas:</w:t>
      </w:r>
    </w:p>
    <w:p w:rsidR="006B2280" w:rsidRDefault="00650DEB">
      <w:r>
        <w:rPr>
          <w:noProof/>
        </w:rPr>
        <w:drawing>
          <wp:inline distT="0" distB="0" distL="0" distR="0">
            <wp:extent cx="5120640" cy="448056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B2" w:rsidRDefault="00644DB2"/>
    <w:p w:rsidR="00644DB2" w:rsidRDefault="00644DB2"/>
    <w:p w:rsidR="00650DEB" w:rsidRDefault="00650DEB"/>
    <w:p w:rsidR="00650DEB" w:rsidRDefault="00650DEB"/>
    <w:p w:rsidR="00A94264" w:rsidRDefault="00A94264">
      <w:r>
        <w:lastRenderedPageBreak/>
        <w:t xml:space="preserve">Após redirecionado o usuário irá para a tela de informações do aluno, através do campo Notas clicar no link “Consultar notas” onde será redirecionado para uma </w:t>
      </w:r>
      <w:proofErr w:type="spellStart"/>
      <w:r>
        <w:t>pagina</w:t>
      </w:r>
      <w:proofErr w:type="spellEnd"/>
      <w:r>
        <w:t xml:space="preserve"> com as informações respectivas do aluno.</w:t>
      </w:r>
    </w:p>
    <w:p w:rsidR="00A94264" w:rsidRDefault="00A94264">
      <w:r>
        <w:rPr>
          <w:noProof/>
        </w:rPr>
        <w:drawing>
          <wp:inline distT="0" distB="0" distL="0" distR="0">
            <wp:extent cx="5753100" cy="876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64" w:rsidRDefault="00A94264"/>
    <w:p w:rsidR="00A94264" w:rsidRDefault="00A94264">
      <w:r>
        <w:t xml:space="preserve">Na </w:t>
      </w:r>
      <w:proofErr w:type="spellStart"/>
      <w:r>
        <w:t>pagina</w:t>
      </w:r>
      <w:proofErr w:type="spellEnd"/>
      <w:r>
        <w:t xml:space="preserve"> de informações do aluno clicar no </w:t>
      </w:r>
      <w:proofErr w:type="gramStart"/>
      <w:r>
        <w:t>link Avaliar</w:t>
      </w:r>
      <w:proofErr w:type="gramEnd"/>
      <w:r>
        <w:t xml:space="preserve">, que irá redirecionar o usuário para a </w:t>
      </w:r>
      <w:proofErr w:type="spellStart"/>
      <w:r>
        <w:t>pagina</w:t>
      </w:r>
      <w:proofErr w:type="spellEnd"/>
      <w:r>
        <w:t xml:space="preserve"> de cadastro de notas.</w:t>
      </w:r>
    </w:p>
    <w:p w:rsidR="00650DEB" w:rsidRDefault="00650DEB">
      <w:r>
        <w:rPr>
          <w:noProof/>
        </w:rPr>
        <w:drawing>
          <wp:inline distT="0" distB="0" distL="0" distR="0">
            <wp:extent cx="5753100" cy="23145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EB" w:rsidRDefault="00650DEB"/>
    <w:p w:rsidR="00650DEB" w:rsidRDefault="00650DEB"/>
    <w:p w:rsidR="00A94264" w:rsidRDefault="00A94264">
      <w:r>
        <w:t xml:space="preserve">Na </w:t>
      </w:r>
      <w:proofErr w:type="spellStart"/>
      <w:r>
        <w:t>pagina</w:t>
      </w:r>
      <w:proofErr w:type="spellEnd"/>
      <w:r>
        <w:t xml:space="preserve"> de Avaliação do </w:t>
      </w:r>
      <w:proofErr w:type="gramStart"/>
      <w:r>
        <w:t>aluno ,</w:t>
      </w:r>
      <w:proofErr w:type="gramEnd"/>
      <w:r>
        <w:t xml:space="preserve"> o usuário deverá preencher o formulário com as respectivas notas , feito isso clicar no botão Salvar que irá armazenar as informações no banco de dados.</w:t>
      </w:r>
    </w:p>
    <w:p w:rsidR="00650DEB" w:rsidRDefault="00650DEB">
      <w:r>
        <w:rPr>
          <w:noProof/>
        </w:rPr>
        <w:drawing>
          <wp:inline distT="0" distB="0" distL="0" distR="0">
            <wp:extent cx="5753100" cy="2028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A8" w:rsidRDefault="000B23A8">
      <w:pPr>
        <w:rPr>
          <w:rFonts w:ascii="Arial" w:hAnsi="Arial" w:cs="Arial"/>
          <w:b/>
          <w:sz w:val="28"/>
          <w:szCs w:val="28"/>
        </w:rPr>
      </w:pPr>
    </w:p>
    <w:p w:rsidR="00F83C1B" w:rsidRDefault="009B26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9 </w:t>
      </w:r>
      <w:r w:rsidR="00F83C1B" w:rsidRPr="00F633F7">
        <w:rPr>
          <w:rFonts w:ascii="Arial" w:hAnsi="Arial" w:cs="Arial"/>
          <w:b/>
          <w:sz w:val="28"/>
          <w:szCs w:val="28"/>
        </w:rPr>
        <w:t xml:space="preserve">- </w:t>
      </w:r>
      <w:r w:rsidR="00F83C1B">
        <w:rPr>
          <w:rFonts w:ascii="Arial" w:hAnsi="Arial" w:cs="Arial"/>
          <w:b/>
          <w:sz w:val="28"/>
          <w:szCs w:val="28"/>
        </w:rPr>
        <w:t xml:space="preserve">Usuários com permissão de alunos: </w:t>
      </w:r>
      <w:r w:rsidR="00F83C1B" w:rsidRPr="00FD6887">
        <w:rPr>
          <w:rFonts w:ascii="Arial" w:hAnsi="Arial" w:cs="Arial"/>
          <w:b/>
          <w:sz w:val="28"/>
          <w:szCs w:val="28"/>
        </w:rPr>
        <w:t>C</w:t>
      </w:r>
      <w:r w:rsidR="00F83C1B">
        <w:rPr>
          <w:rFonts w:ascii="Arial" w:hAnsi="Arial" w:cs="Arial"/>
          <w:b/>
          <w:sz w:val="28"/>
          <w:szCs w:val="28"/>
        </w:rPr>
        <w:t>onsulta de notas.</w:t>
      </w:r>
    </w:p>
    <w:p w:rsidR="000B23A8" w:rsidRPr="004E2F79" w:rsidRDefault="004E2F7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aluno após </w:t>
      </w:r>
      <w:proofErr w:type="spellStart"/>
      <w:r>
        <w:rPr>
          <w:rFonts w:asciiTheme="minorHAnsi" w:hAnsiTheme="minorHAnsi" w:cs="Arial"/>
        </w:rPr>
        <w:t>logar</w:t>
      </w:r>
      <w:proofErr w:type="spellEnd"/>
      <w:r>
        <w:rPr>
          <w:rFonts w:asciiTheme="minorHAnsi" w:hAnsiTheme="minorHAnsi" w:cs="Arial"/>
        </w:rPr>
        <w:t xml:space="preserve"> deverá clicar na opção Alunos e no </w:t>
      </w:r>
      <w:proofErr w:type="spellStart"/>
      <w:r>
        <w:rPr>
          <w:rFonts w:asciiTheme="minorHAnsi" w:hAnsiTheme="minorHAnsi" w:cs="Arial"/>
        </w:rPr>
        <w:t>submenu</w:t>
      </w:r>
      <w:proofErr w:type="spellEnd"/>
      <w:r>
        <w:rPr>
          <w:rFonts w:asciiTheme="minorHAnsi" w:hAnsiTheme="minorHAnsi" w:cs="Arial"/>
        </w:rPr>
        <w:t xml:space="preserve"> consultar notas para ser redirecionado a </w:t>
      </w:r>
      <w:proofErr w:type="spellStart"/>
      <w:r>
        <w:rPr>
          <w:rFonts w:asciiTheme="minorHAnsi" w:hAnsiTheme="minorHAnsi" w:cs="Arial"/>
        </w:rPr>
        <w:t>pagina</w:t>
      </w:r>
      <w:proofErr w:type="spellEnd"/>
      <w:r>
        <w:rPr>
          <w:rFonts w:asciiTheme="minorHAnsi" w:hAnsiTheme="minorHAnsi" w:cs="Arial"/>
        </w:rPr>
        <w:t xml:space="preserve"> com a listagem de notas.</w:t>
      </w:r>
    </w:p>
    <w:p w:rsidR="000B23A8" w:rsidRDefault="000B23A8">
      <w:r>
        <w:rPr>
          <w:noProof/>
        </w:rPr>
        <w:drawing>
          <wp:inline distT="0" distB="0" distL="0" distR="0">
            <wp:extent cx="5114925" cy="33909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A8" w:rsidRDefault="000B23A8"/>
    <w:p w:rsidR="000B23A8" w:rsidRDefault="000B23A8">
      <w:bookmarkStart w:id="3" w:name="_GoBack"/>
      <w:bookmarkEnd w:id="3"/>
    </w:p>
    <w:p w:rsidR="000B23A8" w:rsidRDefault="000B23A8"/>
    <w:p w:rsidR="000B23A8" w:rsidRDefault="000B23A8">
      <w:r>
        <w:rPr>
          <w:noProof/>
        </w:rPr>
        <w:drawing>
          <wp:inline distT="0" distB="0" distL="0" distR="0">
            <wp:extent cx="6318979" cy="255270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51" cy="25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3A8">
      <w:footerReference w:type="default" r:id="rId27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E2" w:rsidRDefault="008819E2">
      <w:pPr>
        <w:spacing w:after="0" w:line="240" w:lineRule="auto"/>
      </w:pPr>
      <w:r>
        <w:separator/>
      </w:r>
    </w:p>
  </w:endnote>
  <w:endnote w:type="continuationSeparator" w:id="0">
    <w:p w:rsidR="008819E2" w:rsidRDefault="0088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FE3" w:rsidRDefault="00616FE3">
    <w:pPr>
      <w:tabs>
        <w:tab w:val="center" w:pos="4252"/>
        <w:tab w:val="right" w:pos="8504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E2" w:rsidRDefault="008819E2">
      <w:pPr>
        <w:spacing w:after="0" w:line="240" w:lineRule="auto"/>
      </w:pPr>
      <w:r>
        <w:separator/>
      </w:r>
    </w:p>
  </w:footnote>
  <w:footnote w:type="continuationSeparator" w:id="0">
    <w:p w:rsidR="008819E2" w:rsidRDefault="0088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84A57"/>
    <w:multiLevelType w:val="multilevel"/>
    <w:tmpl w:val="3FAAE9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AA07FCF"/>
    <w:multiLevelType w:val="multilevel"/>
    <w:tmpl w:val="009EE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C5E4231"/>
    <w:multiLevelType w:val="multilevel"/>
    <w:tmpl w:val="466CF90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6FE3"/>
    <w:rsid w:val="000B23A8"/>
    <w:rsid w:val="00163418"/>
    <w:rsid w:val="00250CAC"/>
    <w:rsid w:val="00275FF4"/>
    <w:rsid w:val="00285121"/>
    <w:rsid w:val="00437D93"/>
    <w:rsid w:val="004626D0"/>
    <w:rsid w:val="00464D44"/>
    <w:rsid w:val="00471387"/>
    <w:rsid w:val="00472431"/>
    <w:rsid w:val="004E2F79"/>
    <w:rsid w:val="005271C7"/>
    <w:rsid w:val="005C3A0F"/>
    <w:rsid w:val="005C5380"/>
    <w:rsid w:val="00616FE3"/>
    <w:rsid w:val="00627C39"/>
    <w:rsid w:val="00644DB2"/>
    <w:rsid w:val="00650DEB"/>
    <w:rsid w:val="006B2280"/>
    <w:rsid w:val="006B35AA"/>
    <w:rsid w:val="006E4E5C"/>
    <w:rsid w:val="00703017"/>
    <w:rsid w:val="007C24BF"/>
    <w:rsid w:val="007E446F"/>
    <w:rsid w:val="007E4F9E"/>
    <w:rsid w:val="00801C57"/>
    <w:rsid w:val="00804A11"/>
    <w:rsid w:val="00814333"/>
    <w:rsid w:val="008703EF"/>
    <w:rsid w:val="008819E2"/>
    <w:rsid w:val="0089457A"/>
    <w:rsid w:val="008B19D3"/>
    <w:rsid w:val="009555CD"/>
    <w:rsid w:val="00965C7B"/>
    <w:rsid w:val="00976A06"/>
    <w:rsid w:val="009A1AA2"/>
    <w:rsid w:val="009A7190"/>
    <w:rsid w:val="009B265D"/>
    <w:rsid w:val="009D1203"/>
    <w:rsid w:val="009F17BC"/>
    <w:rsid w:val="00A34EED"/>
    <w:rsid w:val="00A85BCE"/>
    <w:rsid w:val="00A94264"/>
    <w:rsid w:val="00AB3255"/>
    <w:rsid w:val="00AB54A8"/>
    <w:rsid w:val="00AB76FE"/>
    <w:rsid w:val="00AE5402"/>
    <w:rsid w:val="00B42B81"/>
    <w:rsid w:val="00B56CFD"/>
    <w:rsid w:val="00BA0736"/>
    <w:rsid w:val="00BD1A04"/>
    <w:rsid w:val="00BD7C70"/>
    <w:rsid w:val="00BF1B04"/>
    <w:rsid w:val="00BF2A11"/>
    <w:rsid w:val="00C061B9"/>
    <w:rsid w:val="00C346F8"/>
    <w:rsid w:val="00C60B6E"/>
    <w:rsid w:val="00CA1A54"/>
    <w:rsid w:val="00CC4393"/>
    <w:rsid w:val="00D25218"/>
    <w:rsid w:val="00D42651"/>
    <w:rsid w:val="00D42EF9"/>
    <w:rsid w:val="00D626DC"/>
    <w:rsid w:val="00D70AEE"/>
    <w:rsid w:val="00EA0C04"/>
    <w:rsid w:val="00EC0955"/>
    <w:rsid w:val="00F05438"/>
    <w:rsid w:val="00F633F7"/>
    <w:rsid w:val="00F80CBD"/>
    <w:rsid w:val="00F83C1B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044B-64C1-4958-BDB3-D2A22416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D42EF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42E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CA29-057B-4D3C-BBE4-119FE1D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9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hillipe Andrade Carvalho</cp:lastModifiedBy>
  <cp:revision>31</cp:revision>
  <dcterms:created xsi:type="dcterms:W3CDTF">2017-01-30T23:47:00Z</dcterms:created>
  <dcterms:modified xsi:type="dcterms:W3CDTF">2017-01-31T21:28:00Z</dcterms:modified>
</cp:coreProperties>
</file>